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3C" w:rsidRPr="00DB6370" w:rsidRDefault="0080633C" w:rsidP="00806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370">
        <w:rPr>
          <w:rFonts w:ascii="Times New Roman" w:hAnsi="Times New Roman" w:cs="Times New Roman"/>
          <w:b/>
          <w:bCs/>
          <w:sz w:val="24"/>
          <w:szCs w:val="24"/>
        </w:rPr>
        <w:t>КОМИТЕТ ОБРАЗОВАНИЯ</w:t>
      </w:r>
    </w:p>
    <w:p w:rsidR="0080633C" w:rsidRPr="00DB6370" w:rsidRDefault="0080633C" w:rsidP="00806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370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</w:t>
      </w:r>
    </w:p>
    <w:p w:rsidR="0080633C" w:rsidRPr="00DB6370" w:rsidRDefault="0080633C" w:rsidP="00806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370">
        <w:rPr>
          <w:rFonts w:ascii="Times New Roman" w:hAnsi="Times New Roman" w:cs="Times New Roman"/>
          <w:b/>
          <w:bCs/>
          <w:sz w:val="24"/>
          <w:szCs w:val="24"/>
        </w:rPr>
        <w:t>УЗЛОВСКИЙ РАЙОН</w:t>
      </w:r>
    </w:p>
    <w:p w:rsidR="0080633C" w:rsidRDefault="0080633C" w:rsidP="00806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370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DB6370">
        <w:rPr>
          <w:rFonts w:ascii="Times New Roman" w:hAnsi="Times New Roman" w:cs="Times New Roman"/>
          <w:b/>
          <w:bCs/>
          <w:sz w:val="24"/>
          <w:szCs w:val="24"/>
        </w:rPr>
        <w:t xml:space="preserve">омитет образования </w:t>
      </w:r>
      <w:proofErr w:type="spellStart"/>
      <w:r w:rsidRPr="00DB6370">
        <w:rPr>
          <w:rFonts w:ascii="Times New Roman" w:hAnsi="Times New Roman" w:cs="Times New Roman"/>
          <w:b/>
          <w:bCs/>
          <w:sz w:val="24"/>
          <w:szCs w:val="24"/>
        </w:rPr>
        <w:t>Узловского</w:t>
      </w:r>
      <w:proofErr w:type="spellEnd"/>
      <w:r w:rsidRPr="00DB6370">
        <w:rPr>
          <w:rFonts w:ascii="Times New Roman" w:hAnsi="Times New Roman" w:cs="Times New Roman"/>
          <w:b/>
          <w:bCs/>
          <w:sz w:val="24"/>
          <w:szCs w:val="24"/>
        </w:rPr>
        <w:t xml:space="preserve"> района)</w:t>
      </w:r>
    </w:p>
    <w:p w:rsidR="0080633C" w:rsidRDefault="0080633C" w:rsidP="00806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3C" w:rsidRPr="00DB6370" w:rsidRDefault="0080633C" w:rsidP="00806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33C" w:rsidRDefault="0080633C" w:rsidP="00806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370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80633C" w:rsidRPr="00DB6370" w:rsidRDefault="0080633C" w:rsidP="00806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2800"/>
      </w:tblGrid>
      <w:tr w:rsidR="00E927F0" w:rsidRPr="00B72175" w:rsidTr="00E927F0">
        <w:tc>
          <w:tcPr>
            <w:tcW w:w="3190" w:type="dxa"/>
          </w:tcPr>
          <w:p w:rsidR="00E927F0" w:rsidRPr="00B72175" w:rsidRDefault="00CC58E0" w:rsidP="00CC58E0">
            <w:pPr>
              <w:pStyle w:val="a3"/>
              <w:jc w:val="left"/>
              <w:rPr>
                <w:szCs w:val="28"/>
              </w:rPr>
            </w:pPr>
            <w:r>
              <w:rPr>
                <w:sz w:val="24"/>
              </w:rPr>
              <w:t>28</w:t>
            </w:r>
            <w:r w:rsidR="00E927F0" w:rsidRPr="00B72175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E927F0" w:rsidRPr="00B72175">
              <w:rPr>
                <w:sz w:val="24"/>
              </w:rPr>
              <w:t>.2016</w:t>
            </w:r>
          </w:p>
        </w:tc>
        <w:tc>
          <w:tcPr>
            <w:tcW w:w="3190" w:type="dxa"/>
          </w:tcPr>
          <w:p w:rsidR="00E927F0" w:rsidRPr="00B72175" w:rsidRDefault="00E927F0" w:rsidP="008E6E65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800" w:type="dxa"/>
          </w:tcPr>
          <w:p w:rsidR="00E927F0" w:rsidRPr="00B72175" w:rsidRDefault="00E927F0" w:rsidP="00CC58E0">
            <w:pPr>
              <w:pStyle w:val="a3"/>
              <w:jc w:val="right"/>
              <w:rPr>
                <w:szCs w:val="28"/>
              </w:rPr>
            </w:pPr>
            <w:r w:rsidRPr="00B72175">
              <w:rPr>
                <w:sz w:val="24"/>
              </w:rPr>
              <w:t xml:space="preserve">№ </w:t>
            </w:r>
            <w:r w:rsidR="00CC58E0">
              <w:rPr>
                <w:sz w:val="24"/>
              </w:rPr>
              <w:t>15</w:t>
            </w:r>
            <w:r w:rsidR="00A44B5A">
              <w:rPr>
                <w:sz w:val="24"/>
              </w:rPr>
              <w:t>1</w:t>
            </w:r>
            <w:r w:rsidRPr="00B72175">
              <w:rPr>
                <w:sz w:val="24"/>
              </w:rPr>
              <w:t>-</w:t>
            </w:r>
            <w:r w:rsidR="006A54F0">
              <w:rPr>
                <w:sz w:val="24"/>
              </w:rPr>
              <w:t>д</w:t>
            </w:r>
          </w:p>
        </w:tc>
      </w:tr>
      <w:tr w:rsidR="00E927F0" w:rsidRPr="00B72175" w:rsidTr="00E927F0">
        <w:tc>
          <w:tcPr>
            <w:tcW w:w="3190" w:type="dxa"/>
          </w:tcPr>
          <w:p w:rsidR="00E927F0" w:rsidRPr="00B72175" w:rsidRDefault="00E927F0" w:rsidP="008E6E65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3190" w:type="dxa"/>
          </w:tcPr>
          <w:p w:rsidR="00E927F0" w:rsidRPr="00B72175" w:rsidRDefault="00E927F0" w:rsidP="008E6E65">
            <w:pPr>
              <w:pStyle w:val="a3"/>
              <w:rPr>
                <w:szCs w:val="28"/>
              </w:rPr>
            </w:pPr>
            <w:r w:rsidRPr="00B72175">
              <w:rPr>
                <w:sz w:val="24"/>
              </w:rPr>
              <w:t>г. Узловая</w:t>
            </w:r>
          </w:p>
        </w:tc>
        <w:tc>
          <w:tcPr>
            <w:tcW w:w="2800" w:type="dxa"/>
          </w:tcPr>
          <w:p w:rsidR="00E927F0" w:rsidRPr="00B72175" w:rsidRDefault="00E927F0" w:rsidP="008E6E65">
            <w:pPr>
              <w:pStyle w:val="a3"/>
              <w:jc w:val="left"/>
              <w:rPr>
                <w:szCs w:val="28"/>
              </w:rPr>
            </w:pPr>
          </w:p>
        </w:tc>
      </w:tr>
    </w:tbl>
    <w:p w:rsidR="0080633C" w:rsidRDefault="0080633C" w:rsidP="00806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7F0" w:rsidRDefault="0080633C" w:rsidP="00806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932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C58E0">
        <w:rPr>
          <w:rFonts w:ascii="Times New Roman" w:hAnsi="Times New Roman" w:cs="Times New Roman"/>
          <w:b/>
          <w:bCs/>
          <w:sz w:val="24"/>
          <w:szCs w:val="24"/>
        </w:rPr>
        <w:t>противодействии коррупции в комитете образования администрации муниципального образования Узловский район</w:t>
      </w:r>
    </w:p>
    <w:p w:rsidR="0017621D" w:rsidRDefault="0080633C" w:rsidP="001762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03DB" w:rsidRPr="007B03DB" w:rsidRDefault="007B03DB" w:rsidP="007B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B0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атьей 13.3. Федерального закона от 25.12.2008 года № 273-ФЗ «О</w:t>
      </w:r>
      <w:r w:rsidRPr="007B03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0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действии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рупции», </w:t>
      </w:r>
      <w:r w:rsidRPr="007B03DB">
        <w:rPr>
          <w:rFonts w:ascii="Times New Roman" w:eastAsiaTheme="minorHAnsi" w:hAnsi="Times New Roman" w:cs="Times New Roman"/>
          <w:sz w:val="24"/>
          <w:szCs w:val="24"/>
        </w:rPr>
        <w:t>Указом Президента РФ от 02.04.2013 N 309 «О мерах по реализации отдельных положений Федерального закона «О противодействии коррупции»,  Законом Тульской области от 12.11.2008 N 1108-ЗТО «Об отдельных мерах по противодействию коррупции в Тульской области»</w:t>
      </w:r>
    </w:p>
    <w:p w:rsidR="0080633C" w:rsidRDefault="00E927F0" w:rsidP="004D46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ЫВАЮ</w:t>
      </w:r>
      <w:r w:rsidR="0080633C" w:rsidRPr="00A953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419C" w:rsidRDefault="005A419C" w:rsidP="004D46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19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Утвердить, в целях противодействия коррупции, следующие локальные нормативные акты:</w:t>
      </w:r>
    </w:p>
    <w:p w:rsidR="005A419C" w:rsidRDefault="005A419C" w:rsidP="004D46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литику комитета образования администрации муниципального образования Узловский район (Приложение № 1)</w:t>
      </w:r>
      <w:r w:rsidR="00D05A34">
        <w:rPr>
          <w:rFonts w:ascii="Times New Roman" w:hAnsi="Times New Roman" w:cs="Times New Roman"/>
          <w:bCs/>
          <w:sz w:val="24"/>
          <w:szCs w:val="24"/>
        </w:rPr>
        <w:t xml:space="preserve">, далее </w:t>
      </w:r>
      <w:proofErr w:type="spellStart"/>
      <w:r w:rsidR="00D05A34">
        <w:rPr>
          <w:rFonts w:ascii="Times New Roman" w:hAnsi="Times New Roman" w:cs="Times New Roman"/>
          <w:bCs/>
          <w:sz w:val="24"/>
          <w:szCs w:val="24"/>
        </w:rPr>
        <w:t>Антикоррупционная</w:t>
      </w:r>
      <w:proofErr w:type="spellEnd"/>
      <w:r w:rsidR="00D05A34">
        <w:rPr>
          <w:rFonts w:ascii="Times New Roman" w:hAnsi="Times New Roman" w:cs="Times New Roman"/>
          <w:bCs/>
          <w:sz w:val="24"/>
          <w:szCs w:val="24"/>
        </w:rPr>
        <w:t xml:space="preserve"> полит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A419C" w:rsidRDefault="005A419C" w:rsidP="004D46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План реализ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тикоррупцион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в комитете образования </w:t>
      </w:r>
      <w:r w:rsidR="00D05A3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Узловский район на 2016 год (Приложение № 2).</w:t>
      </w:r>
    </w:p>
    <w:p w:rsidR="005A419C" w:rsidRDefault="005A419C" w:rsidP="004D46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 Порядок уведомления работодателя о фактах обращения в целях склонения работников к совершению коррупционных правонарушений (Приложение № 3).</w:t>
      </w:r>
    </w:p>
    <w:p w:rsidR="005A419C" w:rsidRDefault="005A419C" w:rsidP="004D46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4. Кодекс этики и служебного повед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ботников комитета образования администрации муниципального образов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зловский район (Приложение № 4).</w:t>
      </w:r>
    </w:p>
    <w:p w:rsidR="00D05A34" w:rsidRDefault="005A419C" w:rsidP="004D46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Главному специалисту</w:t>
      </w:r>
      <w:r w:rsidR="004D4613">
        <w:rPr>
          <w:rFonts w:ascii="Times New Roman" w:hAnsi="Times New Roman" w:cs="Times New Roman"/>
          <w:bCs/>
          <w:sz w:val="24"/>
          <w:szCs w:val="24"/>
        </w:rPr>
        <w:t xml:space="preserve"> комитет</w:t>
      </w:r>
      <w:r w:rsidR="00ED7DFB">
        <w:rPr>
          <w:rFonts w:ascii="Times New Roman" w:hAnsi="Times New Roman" w:cs="Times New Roman"/>
          <w:bCs/>
          <w:sz w:val="24"/>
          <w:szCs w:val="24"/>
        </w:rPr>
        <w:t>а</w:t>
      </w:r>
      <w:r w:rsidR="004D4613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="00ED7DFB">
        <w:rPr>
          <w:rFonts w:ascii="Times New Roman" w:hAnsi="Times New Roman" w:cs="Times New Roman"/>
          <w:bCs/>
          <w:sz w:val="24"/>
          <w:szCs w:val="24"/>
        </w:rPr>
        <w:t xml:space="preserve"> Сафоновой Е.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5A34">
        <w:rPr>
          <w:rFonts w:ascii="Times New Roman" w:hAnsi="Times New Roman" w:cs="Times New Roman"/>
          <w:bCs/>
          <w:sz w:val="24"/>
          <w:szCs w:val="24"/>
        </w:rPr>
        <w:t>:</w:t>
      </w:r>
    </w:p>
    <w:p w:rsidR="005A419C" w:rsidRDefault="00D05A34" w:rsidP="004D46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Ознакомить работников под роспись с документами</w:t>
      </w:r>
      <w:r w:rsidR="005A419C">
        <w:rPr>
          <w:rFonts w:ascii="Times New Roman" w:hAnsi="Times New Roman" w:cs="Times New Roman"/>
          <w:bCs/>
          <w:sz w:val="24"/>
          <w:szCs w:val="24"/>
        </w:rPr>
        <w:t>, указанны</w:t>
      </w:r>
      <w:r>
        <w:rPr>
          <w:rFonts w:ascii="Times New Roman" w:hAnsi="Times New Roman" w:cs="Times New Roman"/>
          <w:bCs/>
          <w:sz w:val="24"/>
          <w:szCs w:val="24"/>
        </w:rPr>
        <w:t>ми в пункте 1 настоящего приказа</w:t>
      </w:r>
      <w:r w:rsidR="004D4613">
        <w:rPr>
          <w:rFonts w:ascii="Times New Roman" w:hAnsi="Times New Roman" w:cs="Times New Roman"/>
          <w:bCs/>
          <w:sz w:val="24"/>
          <w:szCs w:val="24"/>
        </w:rPr>
        <w:t>, до 01.12.201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5A34" w:rsidRPr="005A419C" w:rsidRDefault="00D05A34" w:rsidP="004D46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Внести в соответствии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литикой изменения в форму трудового договора. </w:t>
      </w:r>
    </w:p>
    <w:p w:rsidR="004D4613" w:rsidRDefault="00E70034" w:rsidP="004D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D4613"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80633C" w:rsidRPr="00DB6370" w:rsidRDefault="004D4613" w:rsidP="004D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0633C" w:rsidRPr="00DB6370">
        <w:rPr>
          <w:rFonts w:ascii="Times New Roman" w:hAnsi="Times New Roman" w:cs="Times New Roman"/>
          <w:sz w:val="24"/>
          <w:szCs w:val="24"/>
        </w:rPr>
        <w:t>Приказ вступает в силу со дня подписания.</w:t>
      </w:r>
    </w:p>
    <w:p w:rsidR="0080633C" w:rsidRDefault="0080633C" w:rsidP="004D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613" w:rsidRDefault="004D4613" w:rsidP="004D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33C" w:rsidRDefault="00DD28A5" w:rsidP="004D4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633C" w:rsidRPr="00DB637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0633C" w:rsidRPr="00DB6370">
        <w:rPr>
          <w:rFonts w:ascii="Times New Roman" w:hAnsi="Times New Roman" w:cs="Times New Roman"/>
          <w:sz w:val="24"/>
          <w:szCs w:val="24"/>
        </w:rPr>
        <w:t xml:space="preserve"> комитета                          </w:t>
      </w:r>
      <w:r w:rsidR="005C06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633C" w:rsidRPr="00DB63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633C" w:rsidRPr="00DB63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="0080633C" w:rsidRPr="00DB637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633C" w:rsidSect="005B2E06">
      <w:pgSz w:w="11906" w:h="16838"/>
      <w:pgMar w:top="1134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86A14"/>
    <w:multiLevelType w:val="hybridMultilevel"/>
    <w:tmpl w:val="18ACEBF8"/>
    <w:lvl w:ilvl="0" w:tplc="55F2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A4A23"/>
    <w:multiLevelType w:val="hybridMultilevel"/>
    <w:tmpl w:val="E370D8B6"/>
    <w:lvl w:ilvl="0" w:tplc="31E0B4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1B5"/>
    <w:rsid w:val="00001363"/>
    <w:rsid w:val="00003724"/>
    <w:rsid w:val="00012778"/>
    <w:rsid w:val="000142C2"/>
    <w:rsid w:val="00015B58"/>
    <w:rsid w:val="000368B2"/>
    <w:rsid w:val="00050D09"/>
    <w:rsid w:val="0006269A"/>
    <w:rsid w:val="00082B09"/>
    <w:rsid w:val="00086A5A"/>
    <w:rsid w:val="00090399"/>
    <w:rsid w:val="000A08EF"/>
    <w:rsid w:val="000A2F9F"/>
    <w:rsid w:val="000B6D8E"/>
    <w:rsid w:val="000C796E"/>
    <w:rsid w:val="000D1D07"/>
    <w:rsid w:val="000D35B8"/>
    <w:rsid w:val="000D475E"/>
    <w:rsid w:val="000E5B25"/>
    <w:rsid w:val="000E6A3A"/>
    <w:rsid w:val="001136AC"/>
    <w:rsid w:val="00120C6E"/>
    <w:rsid w:val="0012767F"/>
    <w:rsid w:val="00134A5E"/>
    <w:rsid w:val="001369C1"/>
    <w:rsid w:val="00137A21"/>
    <w:rsid w:val="00152DD2"/>
    <w:rsid w:val="0017019C"/>
    <w:rsid w:val="0017256F"/>
    <w:rsid w:val="0017621D"/>
    <w:rsid w:val="00191D02"/>
    <w:rsid w:val="001B74A5"/>
    <w:rsid w:val="001C0C1C"/>
    <w:rsid w:val="001C7A60"/>
    <w:rsid w:val="001D0BAC"/>
    <w:rsid w:val="001D5479"/>
    <w:rsid w:val="001D6B62"/>
    <w:rsid w:val="001E32B0"/>
    <w:rsid w:val="001E7978"/>
    <w:rsid w:val="001E7F10"/>
    <w:rsid w:val="001F1764"/>
    <w:rsid w:val="00202FDC"/>
    <w:rsid w:val="00212D42"/>
    <w:rsid w:val="00223D61"/>
    <w:rsid w:val="0025682E"/>
    <w:rsid w:val="0026118C"/>
    <w:rsid w:val="00261C96"/>
    <w:rsid w:val="0027720F"/>
    <w:rsid w:val="00286572"/>
    <w:rsid w:val="00286EBA"/>
    <w:rsid w:val="002A2CDB"/>
    <w:rsid w:val="002B02B3"/>
    <w:rsid w:val="002B1220"/>
    <w:rsid w:val="002E7536"/>
    <w:rsid w:val="002E7AC5"/>
    <w:rsid w:val="002F5155"/>
    <w:rsid w:val="002F6258"/>
    <w:rsid w:val="002F6795"/>
    <w:rsid w:val="002F69A0"/>
    <w:rsid w:val="00304574"/>
    <w:rsid w:val="00316812"/>
    <w:rsid w:val="0032279B"/>
    <w:rsid w:val="00345B9F"/>
    <w:rsid w:val="00352A22"/>
    <w:rsid w:val="003641EB"/>
    <w:rsid w:val="00365682"/>
    <w:rsid w:val="0037347C"/>
    <w:rsid w:val="00385EEA"/>
    <w:rsid w:val="00394BC0"/>
    <w:rsid w:val="003A06B9"/>
    <w:rsid w:val="003A550A"/>
    <w:rsid w:val="003B3D25"/>
    <w:rsid w:val="003B703F"/>
    <w:rsid w:val="003C655C"/>
    <w:rsid w:val="003D3C0D"/>
    <w:rsid w:val="003D44D6"/>
    <w:rsid w:val="003E716C"/>
    <w:rsid w:val="003F309D"/>
    <w:rsid w:val="003F3CA7"/>
    <w:rsid w:val="00405E2D"/>
    <w:rsid w:val="0040733A"/>
    <w:rsid w:val="00427CE0"/>
    <w:rsid w:val="004653F8"/>
    <w:rsid w:val="004657E6"/>
    <w:rsid w:val="00477B85"/>
    <w:rsid w:val="004901B6"/>
    <w:rsid w:val="004A51C3"/>
    <w:rsid w:val="004C1B8D"/>
    <w:rsid w:val="004C3A87"/>
    <w:rsid w:val="004D2445"/>
    <w:rsid w:val="004D4613"/>
    <w:rsid w:val="004D4F63"/>
    <w:rsid w:val="004F1898"/>
    <w:rsid w:val="004F35A8"/>
    <w:rsid w:val="004F74FD"/>
    <w:rsid w:val="00500DCF"/>
    <w:rsid w:val="00511509"/>
    <w:rsid w:val="00520ECB"/>
    <w:rsid w:val="0054033D"/>
    <w:rsid w:val="005500E7"/>
    <w:rsid w:val="00576585"/>
    <w:rsid w:val="005829E2"/>
    <w:rsid w:val="00595A12"/>
    <w:rsid w:val="005A419C"/>
    <w:rsid w:val="005B2E06"/>
    <w:rsid w:val="005C06B4"/>
    <w:rsid w:val="005C35A6"/>
    <w:rsid w:val="005C54E1"/>
    <w:rsid w:val="005D3FAA"/>
    <w:rsid w:val="005D538A"/>
    <w:rsid w:val="00604294"/>
    <w:rsid w:val="006100DF"/>
    <w:rsid w:val="00611AC9"/>
    <w:rsid w:val="00614628"/>
    <w:rsid w:val="006226E2"/>
    <w:rsid w:val="006241B5"/>
    <w:rsid w:val="00624810"/>
    <w:rsid w:val="00625FB6"/>
    <w:rsid w:val="006341FC"/>
    <w:rsid w:val="006401A9"/>
    <w:rsid w:val="00641A39"/>
    <w:rsid w:val="00641A66"/>
    <w:rsid w:val="00644E96"/>
    <w:rsid w:val="00660C60"/>
    <w:rsid w:val="00667C83"/>
    <w:rsid w:val="00686191"/>
    <w:rsid w:val="00691874"/>
    <w:rsid w:val="00691ABF"/>
    <w:rsid w:val="006A0397"/>
    <w:rsid w:val="006A54F0"/>
    <w:rsid w:val="006B1C72"/>
    <w:rsid w:val="006B7AD8"/>
    <w:rsid w:val="006C08C1"/>
    <w:rsid w:val="006C5DBB"/>
    <w:rsid w:val="006D1653"/>
    <w:rsid w:val="006D1D7B"/>
    <w:rsid w:val="006D743F"/>
    <w:rsid w:val="006E4C93"/>
    <w:rsid w:val="006E6153"/>
    <w:rsid w:val="006F26AF"/>
    <w:rsid w:val="006F4221"/>
    <w:rsid w:val="00704DA3"/>
    <w:rsid w:val="007075E1"/>
    <w:rsid w:val="00715DF8"/>
    <w:rsid w:val="0072642E"/>
    <w:rsid w:val="00726801"/>
    <w:rsid w:val="0073518E"/>
    <w:rsid w:val="00735706"/>
    <w:rsid w:val="00760C57"/>
    <w:rsid w:val="00762679"/>
    <w:rsid w:val="00763A5D"/>
    <w:rsid w:val="00776F8A"/>
    <w:rsid w:val="0078347D"/>
    <w:rsid w:val="007908B1"/>
    <w:rsid w:val="00790E88"/>
    <w:rsid w:val="0079422F"/>
    <w:rsid w:val="00795C8E"/>
    <w:rsid w:val="007A1C01"/>
    <w:rsid w:val="007A2995"/>
    <w:rsid w:val="007A77AC"/>
    <w:rsid w:val="007B0189"/>
    <w:rsid w:val="007B03DB"/>
    <w:rsid w:val="007B0925"/>
    <w:rsid w:val="007C25E3"/>
    <w:rsid w:val="007D1326"/>
    <w:rsid w:val="007E6029"/>
    <w:rsid w:val="007F2AAD"/>
    <w:rsid w:val="007F5F6A"/>
    <w:rsid w:val="007F7CE3"/>
    <w:rsid w:val="00800928"/>
    <w:rsid w:val="0080633C"/>
    <w:rsid w:val="008109A9"/>
    <w:rsid w:val="00823C22"/>
    <w:rsid w:val="008629AC"/>
    <w:rsid w:val="00875B40"/>
    <w:rsid w:val="0088288D"/>
    <w:rsid w:val="008A5820"/>
    <w:rsid w:val="008A70CF"/>
    <w:rsid w:val="008C3414"/>
    <w:rsid w:val="008C5DB7"/>
    <w:rsid w:val="008D6002"/>
    <w:rsid w:val="008F0EB2"/>
    <w:rsid w:val="0091135D"/>
    <w:rsid w:val="00926027"/>
    <w:rsid w:val="00937B84"/>
    <w:rsid w:val="00940539"/>
    <w:rsid w:val="00945AAC"/>
    <w:rsid w:val="00947642"/>
    <w:rsid w:val="0096133F"/>
    <w:rsid w:val="009712E4"/>
    <w:rsid w:val="0097148F"/>
    <w:rsid w:val="009719D8"/>
    <w:rsid w:val="00972F98"/>
    <w:rsid w:val="00974B50"/>
    <w:rsid w:val="009A15B9"/>
    <w:rsid w:val="009A457A"/>
    <w:rsid w:val="009B1A1B"/>
    <w:rsid w:val="009B48DF"/>
    <w:rsid w:val="009C0472"/>
    <w:rsid w:val="009C05DD"/>
    <w:rsid w:val="009C4173"/>
    <w:rsid w:val="009C4489"/>
    <w:rsid w:val="009D2348"/>
    <w:rsid w:val="009D3AC1"/>
    <w:rsid w:val="009D5F6A"/>
    <w:rsid w:val="009D6E3C"/>
    <w:rsid w:val="009E1F24"/>
    <w:rsid w:val="009E7C3C"/>
    <w:rsid w:val="009F356B"/>
    <w:rsid w:val="00A016C5"/>
    <w:rsid w:val="00A01E80"/>
    <w:rsid w:val="00A0241C"/>
    <w:rsid w:val="00A030C7"/>
    <w:rsid w:val="00A03C35"/>
    <w:rsid w:val="00A13748"/>
    <w:rsid w:val="00A17E3F"/>
    <w:rsid w:val="00A20207"/>
    <w:rsid w:val="00A3685F"/>
    <w:rsid w:val="00A376B0"/>
    <w:rsid w:val="00A44B5A"/>
    <w:rsid w:val="00A51552"/>
    <w:rsid w:val="00A5369B"/>
    <w:rsid w:val="00A56155"/>
    <w:rsid w:val="00A76162"/>
    <w:rsid w:val="00A86B8B"/>
    <w:rsid w:val="00AA0956"/>
    <w:rsid w:val="00AB4260"/>
    <w:rsid w:val="00AB60D0"/>
    <w:rsid w:val="00AC0949"/>
    <w:rsid w:val="00AD7524"/>
    <w:rsid w:val="00AE5916"/>
    <w:rsid w:val="00AE6275"/>
    <w:rsid w:val="00AF2240"/>
    <w:rsid w:val="00AF61E4"/>
    <w:rsid w:val="00AF6590"/>
    <w:rsid w:val="00B03000"/>
    <w:rsid w:val="00B12DF9"/>
    <w:rsid w:val="00B1426D"/>
    <w:rsid w:val="00B2272F"/>
    <w:rsid w:val="00B353BA"/>
    <w:rsid w:val="00B51000"/>
    <w:rsid w:val="00B85405"/>
    <w:rsid w:val="00B949C8"/>
    <w:rsid w:val="00BA5226"/>
    <w:rsid w:val="00BC2373"/>
    <w:rsid w:val="00BD248A"/>
    <w:rsid w:val="00BD2765"/>
    <w:rsid w:val="00BD326B"/>
    <w:rsid w:val="00BD3F2D"/>
    <w:rsid w:val="00BE1E24"/>
    <w:rsid w:val="00BF1B77"/>
    <w:rsid w:val="00BF318F"/>
    <w:rsid w:val="00BF5D07"/>
    <w:rsid w:val="00C1770D"/>
    <w:rsid w:val="00C2308A"/>
    <w:rsid w:val="00C31B08"/>
    <w:rsid w:val="00C36157"/>
    <w:rsid w:val="00C51053"/>
    <w:rsid w:val="00C56D69"/>
    <w:rsid w:val="00C63490"/>
    <w:rsid w:val="00C701A8"/>
    <w:rsid w:val="00C711EE"/>
    <w:rsid w:val="00C76205"/>
    <w:rsid w:val="00C87759"/>
    <w:rsid w:val="00C91AA4"/>
    <w:rsid w:val="00CA75F7"/>
    <w:rsid w:val="00CC58E0"/>
    <w:rsid w:val="00CD3B26"/>
    <w:rsid w:val="00CD45D9"/>
    <w:rsid w:val="00CE1FEF"/>
    <w:rsid w:val="00CE4D86"/>
    <w:rsid w:val="00CF3F9B"/>
    <w:rsid w:val="00D0005C"/>
    <w:rsid w:val="00D04111"/>
    <w:rsid w:val="00D05A34"/>
    <w:rsid w:val="00D05B54"/>
    <w:rsid w:val="00D06AED"/>
    <w:rsid w:val="00D10A52"/>
    <w:rsid w:val="00D40198"/>
    <w:rsid w:val="00D42C6F"/>
    <w:rsid w:val="00D52B02"/>
    <w:rsid w:val="00D54A8E"/>
    <w:rsid w:val="00D725FB"/>
    <w:rsid w:val="00D74DE2"/>
    <w:rsid w:val="00D96A46"/>
    <w:rsid w:val="00DA64F3"/>
    <w:rsid w:val="00DD28A5"/>
    <w:rsid w:val="00DE7FC0"/>
    <w:rsid w:val="00DF591B"/>
    <w:rsid w:val="00E00F48"/>
    <w:rsid w:val="00E04608"/>
    <w:rsid w:val="00E16A58"/>
    <w:rsid w:val="00E3342B"/>
    <w:rsid w:val="00E40CE6"/>
    <w:rsid w:val="00E55FA4"/>
    <w:rsid w:val="00E70034"/>
    <w:rsid w:val="00E76DE6"/>
    <w:rsid w:val="00E847F7"/>
    <w:rsid w:val="00E90B23"/>
    <w:rsid w:val="00E927F0"/>
    <w:rsid w:val="00E95E6C"/>
    <w:rsid w:val="00EA51EB"/>
    <w:rsid w:val="00EB061F"/>
    <w:rsid w:val="00EB2ABE"/>
    <w:rsid w:val="00EC2026"/>
    <w:rsid w:val="00ED7DFB"/>
    <w:rsid w:val="00EF4C2E"/>
    <w:rsid w:val="00F2792D"/>
    <w:rsid w:val="00F40A3F"/>
    <w:rsid w:val="00F41052"/>
    <w:rsid w:val="00F41D51"/>
    <w:rsid w:val="00F514B0"/>
    <w:rsid w:val="00F56531"/>
    <w:rsid w:val="00F929E0"/>
    <w:rsid w:val="00F97B7B"/>
    <w:rsid w:val="00FA494F"/>
    <w:rsid w:val="00FA4964"/>
    <w:rsid w:val="00FB1986"/>
    <w:rsid w:val="00FD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3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7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927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C06B4"/>
    <w:pPr>
      <w:ind w:left="720"/>
      <w:contextualSpacing/>
    </w:pPr>
  </w:style>
  <w:style w:type="paragraph" w:customStyle="1" w:styleId="ConsPlusNormal">
    <w:name w:val="ConsPlusNormal"/>
    <w:rsid w:val="005C0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A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4F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0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3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06A9-BE16-49E6-BDAA-B05D409E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4T10:55:00Z</cp:lastPrinted>
  <dcterms:created xsi:type="dcterms:W3CDTF">2020-04-28T06:30:00Z</dcterms:created>
  <dcterms:modified xsi:type="dcterms:W3CDTF">2020-04-28T06:30:00Z</dcterms:modified>
</cp:coreProperties>
</file>